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Look w:val="01E0" w:firstRow="1" w:lastRow="1" w:firstColumn="1" w:lastColumn="1" w:noHBand="0" w:noVBand="0"/>
      </w:tblPr>
      <w:tblGrid>
        <w:gridCol w:w="9760"/>
      </w:tblGrid>
      <w:tr w:rsidR="00834BB7" w:rsidTr="000C17EA">
        <w:tc>
          <w:tcPr>
            <w:tcW w:w="4124" w:type="dxa"/>
          </w:tcPr>
          <w:p w:rsidR="00834BB7" w:rsidRDefault="00834BB7" w:rsidP="00834BB7">
            <w:bookmarkStart w:id="0" w:name="_GoBack"/>
            <w:bookmarkEnd w:id="0"/>
          </w:p>
          <w:p w:rsidR="00834BB7" w:rsidRPr="00B87276" w:rsidRDefault="00136257" w:rsidP="00C806D4">
            <w:r>
              <w:t xml:space="preserve"> </w:t>
            </w:r>
          </w:p>
        </w:tc>
      </w:tr>
      <w:tr w:rsidR="00834BB7" w:rsidRPr="00476517" w:rsidTr="000C17EA">
        <w:trPr>
          <w:trHeight w:val="3089"/>
        </w:trPr>
        <w:tc>
          <w:tcPr>
            <w:tcW w:w="4124" w:type="dxa"/>
          </w:tcPr>
          <w:p w:rsidR="00834BB7" w:rsidRDefault="009573D4" w:rsidP="000C17EA">
            <w:r w:rsidRPr="009573D4">
              <w:t xml:space="preserve">Temeljem članka </w:t>
            </w:r>
            <w:r w:rsidR="00683B1D">
              <w:t>70</w:t>
            </w:r>
            <w:r>
              <w:t>.</w:t>
            </w:r>
            <w:r w:rsidR="00683B1D">
              <w:t xml:space="preserve"> Statuta OŠ Franje Horvata Kiša, Lobor</w:t>
            </w:r>
            <w:r>
              <w:t>, Školski odbor na sje</w:t>
            </w:r>
            <w:r w:rsidR="00B87276">
              <w:t>dnici održanoj dana</w:t>
            </w:r>
            <w:r w:rsidR="00AE3B8F">
              <w:t xml:space="preserve">  </w:t>
            </w:r>
            <w:r w:rsidR="00683B1D">
              <w:t>2. ožujka</w:t>
            </w:r>
            <w:r w:rsidR="00B87276">
              <w:t xml:space="preserve"> 2016. g.</w:t>
            </w:r>
            <w:r>
              <w:t xml:space="preserve"> donosi</w:t>
            </w:r>
          </w:p>
          <w:p w:rsidR="009573D4" w:rsidRDefault="009573D4" w:rsidP="000C17EA"/>
          <w:p w:rsidR="009573D4" w:rsidRDefault="009573D4" w:rsidP="009573D4">
            <w:pPr>
              <w:jc w:val="center"/>
              <w:rPr>
                <w:b/>
              </w:rPr>
            </w:pPr>
            <w:r>
              <w:rPr>
                <w:b/>
              </w:rPr>
              <w:t>Proceduru praćenja i naplate prihoda i primitaka</w:t>
            </w:r>
          </w:p>
          <w:p w:rsidR="009573D4" w:rsidRDefault="009573D4" w:rsidP="009573D4">
            <w:pPr>
              <w:jc w:val="center"/>
              <w:rPr>
                <w:b/>
              </w:rPr>
            </w:pPr>
          </w:p>
          <w:p w:rsidR="009573D4" w:rsidRDefault="009573D4" w:rsidP="009573D4">
            <w:pPr>
              <w:jc w:val="center"/>
            </w:pPr>
            <w:r>
              <w:t>Članak 1.</w:t>
            </w:r>
          </w:p>
          <w:p w:rsidR="009573D4" w:rsidRDefault="009573D4" w:rsidP="009573D4">
            <w:pPr>
              <w:jc w:val="center"/>
            </w:pPr>
          </w:p>
          <w:p w:rsidR="00884D11" w:rsidRDefault="00884D11" w:rsidP="00884D11">
            <w:r>
              <w:t>Ovim aktom utvrđuje se obveza pojedin</w:t>
            </w:r>
            <w:r w:rsidR="00683B1D">
              <w:t>ih službi OŠ Franje Horvata Kiša, Lobor</w:t>
            </w:r>
            <w:r>
              <w:t xml:space="preserve"> (u nastavku: Škola) te propisuje procedura, odnosno način i rokovi praćenja i naplate prihoda i primitaka Škole.</w:t>
            </w:r>
          </w:p>
          <w:p w:rsidR="00884D11" w:rsidRDefault="00884D11" w:rsidP="00884D11"/>
          <w:p w:rsidR="009C009D" w:rsidRDefault="00884D11" w:rsidP="00884D11">
            <w:r>
              <w:t>Prihodi koje Škola naplaćuje su vlastiti prihodi od zakupa prostora</w:t>
            </w:r>
            <w:r w:rsidR="009C009D">
              <w:t xml:space="preserve"> i prihodi za posebne namjene (školska kuhinja).</w:t>
            </w:r>
          </w:p>
          <w:p w:rsidR="009C009D" w:rsidRDefault="009C009D" w:rsidP="00884D11"/>
          <w:p w:rsidR="009C009D" w:rsidRDefault="009C009D" w:rsidP="00884D11">
            <w:r>
              <w:t>Ako škola ugovori zakup prostora</w:t>
            </w:r>
            <w:r w:rsidR="00683B1D">
              <w:t xml:space="preserve"> u</w:t>
            </w:r>
            <w:r>
              <w:t xml:space="preserve"> vrijednosti većoj od 20.000,00 kn godišnje, s kupcem ugovara instrument osiguranja plaćanja.</w:t>
            </w:r>
          </w:p>
          <w:p w:rsidR="009C009D" w:rsidRDefault="009C009D" w:rsidP="00884D11"/>
          <w:p w:rsidR="009573D4" w:rsidRDefault="009C009D" w:rsidP="009C009D">
            <w:pPr>
              <w:jc w:val="center"/>
            </w:pPr>
            <w:r>
              <w:t>Članak 2.</w:t>
            </w:r>
          </w:p>
          <w:p w:rsidR="00D23A6F" w:rsidRDefault="00D23A6F" w:rsidP="009C009D">
            <w:pPr>
              <w:jc w:val="center"/>
            </w:pPr>
          </w:p>
          <w:p w:rsidR="00D23A6F" w:rsidRDefault="00D23A6F" w:rsidP="00D23A6F">
            <w:r>
              <w:t>Procedura iz članka1. izvodi se po sljedećem postupku, osim ako posebnim propisom nije drugačije određeno:</w:t>
            </w:r>
          </w:p>
          <w:p w:rsidR="004301C8" w:rsidRDefault="004301C8" w:rsidP="00D23A6F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199"/>
              <w:gridCol w:w="1900"/>
              <w:gridCol w:w="1896"/>
              <w:gridCol w:w="1875"/>
            </w:tblGrid>
            <w:tr w:rsidR="006034F6" w:rsidTr="006034F6">
              <w:tc>
                <w:tcPr>
                  <w:tcW w:w="627" w:type="dxa"/>
                </w:tcPr>
                <w:p w:rsidR="005A25BE" w:rsidRDefault="005A25BE" w:rsidP="00D23A6F">
                  <w:r>
                    <w:t xml:space="preserve">Red. </w:t>
                  </w:r>
                </w:p>
                <w:p w:rsidR="005A25BE" w:rsidRDefault="005A25BE" w:rsidP="00D23A6F">
                  <w:r>
                    <w:t>br.</w:t>
                  </w:r>
                </w:p>
              </w:tc>
              <w:tc>
                <w:tcPr>
                  <w:tcW w:w="3220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AKTIVNOST</w:t>
                  </w:r>
                </w:p>
              </w:tc>
              <w:tc>
                <w:tcPr>
                  <w:tcW w:w="1902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NADLEŽNOST</w:t>
                  </w:r>
                </w:p>
              </w:tc>
              <w:tc>
                <w:tcPr>
                  <w:tcW w:w="1899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DOKUMENT</w:t>
                  </w:r>
                </w:p>
              </w:tc>
              <w:tc>
                <w:tcPr>
                  <w:tcW w:w="1886" w:type="dxa"/>
                </w:tcPr>
                <w:p w:rsidR="005A25BE" w:rsidRDefault="005A25BE" w:rsidP="00D23A6F"/>
                <w:p w:rsidR="00DA2048" w:rsidRDefault="00DA2048" w:rsidP="00DA2048">
                  <w:pPr>
                    <w:jc w:val="center"/>
                  </w:pPr>
                  <w:r>
                    <w:t>ROK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20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99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86" w:type="dxa"/>
                </w:tcPr>
                <w:p w:rsidR="005A25BE" w:rsidRPr="006034F6" w:rsidRDefault="006034F6" w:rsidP="006034F6">
                  <w:pPr>
                    <w:jc w:val="center"/>
                    <w:rPr>
                      <w:sz w:val="18"/>
                      <w:szCs w:val="18"/>
                    </w:rPr>
                  </w:pPr>
                  <w:r w:rsidRPr="006034F6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223549" w:rsidP="006034F6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stava podataka Računovodstvu potrebnih za izdavanje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govor, narudžbenic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davanje/izrada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vjera i potpis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vnatelj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dana od izrade računa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anje izlaznog račun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jniš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izlazne pošte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dana nakon ovjer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os podataka u sustav (knjiženje izlaznih računa)</w:t>
                  </w:r>
                </w:p>
              </w:tc>
              <w:tc>
                <w:tcPr>
                  <w:tcW w:w="1902" w:type="dxa"/>
                </w:tcPr>
                <w:p w:rsidR="005A25BE" w:rsidRDefault="005A25BE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06D4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izlaznih računa, Glavna knjig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C806D4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utar mjeseca na koji se račun odnosi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806D4" w:rsidP="006034F6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identiranje naplaćenih prihoda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njiga ulaznih računa, Glavna knjig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F7496B" w:rsidP="006034F6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aćenje naplate prihoda (analitika)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vadak po poslovnom računu/Blagajnički izvještaj - uplatnice</w:t>
                  </w:r>
                </w:p>
              </w:tc>
              <w:tc>
                <w:tcPr>
                  <w:tcW w:w="1886" w:type="dxa"/>
                </w:tcPr>
                <w:p w:rsidR="005A25BE" w:rsidRPr="00223549" w:rsidRDefault="00F7496B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ed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4C6509" w:rsidP="006034F6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tvrđivanje stanja dospjelih i nenaplaćenih potraživanja/prihoda</w:t>
                  </w:r>
                </w:p>
              </w:tc>
              <w:tc>
                <w:tcPr>
                  <w:tcW w:w="1902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vod otvorenih stavaka</w:t>
                  </w:r>
                </w:p>
              </w:tc>
              <w:tc>
                <w:tcPr>
                  <w:tcW w:w="1886" w:type="dxa"/>
                </w:tcPr>
                <w:p w:rsidR="005A25BE" w:rsidRPr="00223549" w:rsidRDefault="004C6509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jesečno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4C6509" w:rsidP="006034F6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3220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ozoravanje i izdavanje opomena i opomena pred tužbu</w:t>
                  </w:r>
                </w:p>
              </w:tc>
              <w:tc>
                <w:tcPr>
                  <w:tcW w:w="1902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čunovodstvo</w:t>
                  </w:r>
                </w:p>
              </w:tc>
              <w:tc>
                <w:tcPr>
                  <w:tcW w:w="1899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omene i opomene pred tužbu</w:t>
                  </w:r>
                </w:p>
              </w:tc>
              <w:tc>
                <w:tcPr>
                  <w:tcW w:w="1886" w:type="dxa"/>
                </w:tcPr>
                <w:p w:rsidR="005A25BE" w:rsidRPr="00223549" w:rsidRDefault="00642FBD" w:rsidP="00BB0B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642FBD" w:rsidP="00D23A6F">
                  <w:r>
                    <w:t>10.</w:t>
                  </w:r>
                </w:p>
              </w:tc>
              <w:tc>
                <w:tcPr>
                  <w:tcW w:w="3220" w:type="dxa"/>
                </w:tcPr>
                <w:p w:rsidR="005A25BE" w:rsidRDefault="00CD6FAB" w:rsidP="00BB0B2D">
                  <w:pPr>
                    <w:jc w:val="center"/>
                  </w:pPr>
                  <w:r>
                    <w:t>Donošenje odluke o prisilnoj naplati potraživanja</w:t>
                  </w:r>
                </w:p>
              </w:tc>
              <w:tc>
                <w:tcPr>
                  <w:tcW w:w="1902" w:type="dxa"/>
                </w:tcPr>
                <w:p w:rsidR="00BB0B2D" w:rsidRDefault="00BB0B2D" w:rsidP="00BB0B2D">
                  <w:pPr>
                    <w:jc w:val="center"/>
                  </w:pPr>
                </w:p>
                <w:p w:rsidR="005A25BE" w:rsidRDefault="00CD6FAB" w:rsidP="00BB0B2D">
                  <w:pPr>
                    <w:jc w:val="center"/>
                  </w:pPr>
                  <w:r>
                    <w:t>Ravnatelj</w:t>
                  </w:r>
                </w:p>
              </w:tc>
              <w:tc>
                <w:tcPr>
                  <w:tcW w:w="1899" w:type="dxa"/>
                </w:tcPr>
                <w:p w:rsidR="005A25BE" w:rsidRDefault="00CD6FAB" w:rsidP="00BB0B2D">
                  <w:pPr>
                    <w:jc w:val="center"/>
                  </w:pPr>
                  <w:r>
                    <w:t>Odluka o prisilnoj naplati potraživanja</w:t>
                  </w:r>
                </w:p>
              </w:tc>
              <w:tc>
                <w:tcPr>
                  <w:tcW w:w="1886" w:type="dxa"/>
                </w:tcPr>
                <w:p w:rsidR="005A25BE" w:rsidRDefault="00CD6FAB" w:rsidP="00BB0B2D">
                  <w:pPr>
                    <w:jc w:val="center"/>
                  </w:pPr>
                  <w:r>
                    <w:t>Tijekom godine</w:t>
                  </w:r>
                </w:p>
              </w:tc>
            </w:tr>
            <w:tr w:rsidR="006034F6" w:rsidTr="006034F6">
              <w:tc>
                <w:tcPr>
                  <w:tcW w:w="627" w:type="dxa"/>
                </w:tcPr>
                <w:p w:rsidR="005A25BE" w:rsidRDefault="00CD6FAB" w:rsidP="00D23A6F">
                  <w:r>
                    <w:t>11.</w:t>
                  </w:r>
                </w:p>
              </w:tc>
              <w:tc>
                <w:tcPr>
                  <w:tcW w:w="3220" w:type="dxa"/>
                </w:tcPr>
                <w:p w:rsidR="005A25BE" w:rsidRDefault="00417551" w:rsidP="00BB0B2D">
                  <w:pPr>
                    <w:jc w:val="center"/>
                  </w:pPr>
                  <w:r>
                    <w:t>Ovrha- prisilna naplata potraživanja u skladu s Ovršnim zakonom</w:t>
                  </w:r>
                </w:p>
              </w:tc>
              <w:tc>
                <w:tcPr>
                  <w:tcW w:w="1902" w:type="dxa"/>
                </w:tcPr>
                <w:p w:rsidR="005A25BE" w:rsidRDefault="005A25BE" w:rsidP="00BB0B2D">
                  <w:pPr>
                    <w:jc w:val="center"/>
                  </w:pPr>
                </w:p>
                <w:p w:rsidR="00417551" w:rsidRDefault="00417551" w:rsidP="00BB0B2D">
                  <w:pPr>
                    <w:jc w:val="center"/>
                  </w:pPr>
                  <w:r>
                    <w:t>Tajništvo</w:t>
                  </w:r>
                </w:p>
              </w:tc>
              <w:tc>
                <w:tcPr>
                  <w:tcW w:w="1899" w:type="dxa"/>
                </w:tcPr>
                <w:p w:rsidR="005A25BE" w:rsidRDefault="00417551" w:rsidP="00BB0B2D">
                  <w:pPr>
                    <w:jc w:val="center"/>
                  </w:pPr>
                  <w:r>
                    <w:t>Ovršni postupak kod javnog bilježnika</w:t>
                  </w:r>
                </w:p>
              </w:tc>
              <w:tc>
                <w:tcPr>
                  <w:tcW w:w="1886" w:type="dxa"/>
                </w:tcPr>
                <w:p w:rsidR="005A25BE" w:rsidRDefault="00417551" w:rsidP="00BB0B2D">
                  <w:pPr>
                    <w:jc w:val="center"/>
                  </w:pPr>
                  <w:r>
                    <w:t>15 dana nakon donošenja Odluke</w:t>
                  </w:r>
                </w:p>
              </w:tc>
            </w:tr>
          </w:tbl>
          <w:p w:rsidR="004301C8" w:rsidRPr="009573D4" w:rsidRDefault="004301C8" w:rsidP="00D23A6F"/>
        </w:tc>
      </w:tr>
    </w:tbl>
    <w:p w:rsidR="00752146" w:rsidRDefault="00702315"/>
    <w:p w:rsidR="00555D93" w:rsidRDefault="00555D93"/>
    <w:p w:rsidR="00555D93" w:rsidRDefault="00555D93" w:rsidP="00555D93">
      <w:pPr>
        <w:jc w:val="center"/>
      </w:pPr>
      <w:r>
        <w:t>Članak 3.</w:t>
      </w:r>
    </w:p>
    <w:p w:rsidR="00555D93" w:rsidRDefault="00555D93" w:rsidP="00555D93">
      <w:pPr>
        <w:jc w:val="center"/>
      </w:pPr>
    </w:p>
    <w:p w:rsidR="00555D93" w:rsidRDefault="00555D93" w:rsidP="00555D93">
      <w:r>
        <w:t>Uvodi se redoviti sustav opominjanja po osnovi prihoda koje određeni dužnik ima prema Školi.</w:t>
      </w:r>
    </w:p>
    <w:p w:rsidR="00555D93" w:rsidRDefault="00555D93" w:rsidP="00555D93">
      <w:r>
        <w:t>Tijekom narednih 30 dana Računovodstvo nadzire naplatu prihoda po opomenama.</w:t>
      </w:r>
    </w:p>
    <w:p w:rsidR="00555D93" w:rsidRDefault="00555D93" w:rsidP="00555D93"/>
    <w:p w:rsidR="00555D93" w:rsidRDefault="00555D93" w:rsidP="00555D93">
      <w:pPr>
        <w:jc w:val="center"/>
      </w:pPr>
      <w:r>
        <w:t>Članak 4.</w:t>
      </w:r>
    </w:p>
    <w:p w:rsidR="00555D93" w:rsidRDefault="00555D93" w:rsidP="00555D93">
      <w:pPr>
        <w:jc w:val="center"/>
      </w:pPr>
    </w:p>
    <w:p w:rsidR="00555D93" w:rsidRDefault="00555D93" w:rsidP="00555D93">
      <w:r>
        <w:t>Nakon što u roku 30 dana nije plaćen dug za koji je poslana opomena, računovodstvo o tome obavještava ravnatelja koji donosi Odluku o prisilnoj naplati potraživanja te se pokreće ovršni postupak kod javnog bilježnika.</w:t>
      </w:r>
    </w:p>
    <w:p w:rsidR="00555D93" w:rsidRDefault="00555D93" w:rsidP="00555D93">
      <w:r>
        <w:t>Ovršni postupak se pokreće za dugovanja u visini većoj od 500,00 kn po jednom dužniku.</w:t>
      </w:r>
    </w:p>
    <w:p w:rsidR="00D91008" w:rsidRDefault="00D91008" w:rsidP="00555D93">
      <w:r>
        <w:t>Procedura iz stavka 1. izvodi se po slijedećem postupku:</w:t>
      </w:r>
    </w:p>
    <w:p w:rsidR="00AE795B" w:rsidRDefault="00AE795B" w:rsidP="00555D9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3"/>
        <w:gridCol w:w="2584"/>
        <w:gridCol w:w="2272"/>
        <w:gridCol w:w="1775"/>
        <w:gridCol w:w="1668"/>
      </w:tblGrid>
      <w:tr w:rsidR="00AE795B" w:rsidTr="0018630A">
        <w:tc>
          <w:tcPr>
            <w:tcW w:w="780" w:type="dxa"/>
          </w:tcPr>
          <w:p w:rsidR="00AE795B" w:rsidRDefault="00AE795B" w:rsidP="000D44A7">
            <w:pPr>
              <w:jc w:val="center"/>
            </w:pPr>
            <w:r>
              <w:t>Red. br.</w:t>
            </w:r>
          </w:p>
        </w:tc>
        <w:tc>
          <w:tcPr>
            <w:tcW w:w="2699" w:type="dxa"/>
          </w:tcPr>
          <w:p w:rsidR="00AE795B" w:rsidRDefault="00AE795B" w:rsidP="000D44A7">
            <w:pPr>
              <w:jc w:val="center"/>
            </w:pPr>
          </w:p>
          <w:p w:rsidR="000D44A7" w:rsidRDefault="00E25F2F" w:rsidP="000D44A7">
            <w:pPr>
              <w:jc w:val="center"/>
            </w:pPr>
            <w:r>
              <w:t>AKTIVNOST</w:t>
            </w:r>
          </w:p>
        </w:tc>
        <w:tc>
          <w:tcPr>
            <w:tcW w:w="2272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NADLEŽNOST</w:t>
            </w:r>
          </w:p>
        </w:tc>
        <w:tc>
          <w:tcPr>
            <w:tcW w:w="1805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DOKUMENT</w:t>
            </w:r>
          </w:p>
        </w:tc>
        <w:tc>
          <w:tcPr>
            <w:tcW w:w="1732" w:type="dxa"/>
          </w:tcPr>
          <w:p w:rsidR="00E25F2F" w:rsidRDefault="00E25F2F" w:rsidP="000D44A7">
            <w:pPr>
              <w:jc w:val="center"/>
            </w:pPr>
          </w:p>
          <w:p w:rsidR="00AE795B" w:rsidRDefault="00E25F2F" w:rsidP="000D44A7">
            <w:pPr>
              <w:jc w:val="center"/>
            </w:pPr>
            <w:r>
              <w:t>ROK</w:t>
            </w:r>
          </w:p>
        </w:tc>
      </w:tr>
      <w:tr w:rsidR="00AE795B" w:rsidTr="0018630A">
        <w:tc>
          <w:tcPr>
            <w:tcW w:w="780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9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2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2" w:type="dxa"/>
          </w:tcPr>
          <w:p w:rsidR="00AE795B" w:rsidRPr="00492722" w:rsidRDefault="00492722" w:rsidP="000D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E795B" w:rsidTr="0018630A">
        <w:tc>
          <w:tcPr>
            <w:tcW w:w="780" w:type="dxa"/>
          </w:tcPr>
          <w:p w:rsidR="00AE795B" w:rsidRDefault="000605D9" w:rsidP="000D44A7">
            <w:pPr>
              <w:jc w:val="center"/>
            </w:pPr>
            <w:r>
              <w:t>1.</w:t>
            </w:r>
          </w:p>
        </w:tc>
        <w:tc>
          <w:tcPr>
            <w:tcW w:w="2699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knjigovodstvenog stanja dužnika/prikupljanje podataka o</w:t>
            </w:r>
            <w:r w:rsidR="00683B1D">
              <w:rPr>
                <w:sz w:val="20"/>
                <w:szCs w:val="20"/>
              </w:rPr>
              <w:t xml:space="preserve"> poslovnom računu ili imovinskom</w:t>
            </w:r>
            <w:r>
              <w:rPr>
                <w:sz w:val="20"/>
                <w:szCs w:val="20"/>
              </w:rPr>
              <w:t xml:space="preserve"> stanju</w:t>
            </w:r>
          </w:p>
        </w:tc>
        <w:tc>
          <w:tcPr>
            <w:tcW w:w="2272" w:type="dxa"/>
          </w:tcPr>
          <w:p w:rsidR="00AE795B" w:rsidRDefault="00AE795B" w:rsidP="000D44A7">
            <w:pPr>
              <w:jc w:val="center"/>
              <w:rPr>
                <w:sz w:val="20"/>
                <w:szCs w:val="20"/>
              </w:rPr>
            </w:pPr>
          </w:p>
          <w:p w:rsidR="000605D9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e kartice</w:t>
            </w:r>
          </w:p>
        </w:tc>
        <w:tc>
          <w:tcPr>
            <w:tcW w:w="1732" w:type="dxa"/>
          </w:tcPr>
          <w:p w:rsidR="00AE795B" w:rsidRPr="000605D9" w:rsidRDefault="000605D9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 potraživanja</w:t>
            </w:r>
          </w:p>
        </w:tc>
      </w:tr>
      <w:tr w:rsidR="00AE795B" w:rsidTr="0018630A">
        <w:tc>
          <w:tcPr>
            <w:tcW w:w="780" w:type="dxa"/>
          </w:tcPr>
          <w:p w:rsidR="00AE795B" w:rsidRDefault="000605D9" w:rsidP="000D44A7">
            <w:pPr>
              <w:jc w:val="center"/>
            </w:pPr>
            <w:r>
              <w:t>2.</w:t>
            </w:r>
          </w:p>
        </w:tc>
        <w:tc>
          <w:tcPr>
            <w:tcW w:w="2699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dokumentacije za ovršni postupak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1805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a kartica ili računi/obračun kamata/opomena s povratnicom</w:t>
            </w:r>
          </w:p>
        </w:tc>
        <w:tc>
          <w:tcPr>
            <w:tcW w:w="1732" w:type="dxa"/>
          </w:tcPr>
          <w:p w:rsidR="00AE795B" w:rsidRPr="000605D9" w:rsidRDefault="00FF48E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 potraživanja</w:t>
            </w:r>
          </w:p>
        </w:tc>
      </w:tr>
      <w:tr w:rsidR="00AE795B" w:rsidTr="0018630A">
        <w:tc>
          <w:tcPr>
            <w:tcW w:w="780" w:type="dxa"/>
          </w:tcPr>
          <w:p w:rsidR="00AE795B" w:rsidRDefault="00FF48EA" w:rsidP="000D44A7">
            <w:pPr>
              <w:jc w:val="center"/>
            </w:pPr>
            <w:r>
              <w:t>3.</w:t>
            </w:r>
          </w:p>
        </w:tc>
        <w:tc>
          <w:tcPr>
            <w:tcW w:w="2699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/Tajništvo</w:t>
            </w:r>
          </w:p>
        </w:tc>
        <w:tc>
          <w:tcPr>
            <w:tcW w:w="1805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1732" w:type="dxa"/>
          </w:tcPr>
          <w:p w:rsidR="00AE795B" w:rsidRPr="000605D9" w:rsidRDefault="004B1728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okretanja postupka</w:t>
            </w:r>
          </w:p>
        </w:tc>
      </w:tr>
      <w:tr w:rsidR="0018630A" w:rsidTr="0018630A">
        <w:tc>
          <w:tcPr>
            <w:tcW w:w="780" w:type="dxa"/>
          </w:tcPr>
          <w:p w:rsidR="0018630A" w:rsidRDefault="0018630A" w:rsidP="000D44A7">
            <w:pPr>
              <w:jc w:val="center"/>
            </w:pPr>
            <w:r>
              <w:t>4.</w:t>
            </w:r>
          </w:p>
        </w:tc>
        <w:tc>
          <w:tcPr>
            <w:tcW w:w="2699" w:type="dxa"/>
          </w:tcPr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 i potpis prijedloga za ovrh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805" w:type="dxa"/>
          </w:tcPr>
          <w:p w:rsidR="0018630A" w:rsidRPr="000605D9" w:rsidRDefault="0018630A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1732" w:type="dxa"/>
          </w:tcPr>
          <w:p w:rsidR="0018630A" w:rsidRPr="000605D9" w:rsidRDefault="0018630A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okretanja postupka</w:t>
            </w:r>
          </w:p>
        </w:tc>
      </w:tr>
      <w:tr w:rsidR="00AE795B" w:rsidTr="0018630A">
        <w:tc>
          <w:tcPr>
            <w:tcW w:w="780" w:type="dxa"/>
          </w:tcPr>
          <w:p w:rsidR="00AE795B" w:rsidRDefault="0018630A" w:rsidP="000D44A7">
            <w:pPr>
              <w:jc w:val="center"/>
            </w:pPr>
            <w:r>
              <w:t>5.</w:t>
            </w:r>
          </w:p>
        </w:tc>
        <w:tc>
          <w:tcPr>
            <w:tcW w:w="2699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izlazne pošte</w:t>
            </w:r>
          </w:p>
        </w:tc>
        <w:tc>
          <w:tcPr>
            <w:tcW w:w="1732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izrade prijedloga</w:t>
            </w:r>
          </w:p>
        </w:tc>
      </w:tr>
      <w:tr w:rsidR="00AE795B" w:rsidTr="0018630A">
        <w:tc>
          <w:tcPr>
            <w:tcW w:w="780" w:type="dxa"/>
          </w:tcPr>
          <w:p w:rsidR="00AE795B" w:rsidRDefault="00666E22" w:rsidP="000D44A7">
            <w:pPr>
              <w:jc w:val="center"/>
            </w:pPr>
            <w:r>
              <w:t>6.</w:t>
            </w:r>
          </w:p>
        </w:tc>
        <w:tc>
          <w:tcPr>
            <w:tcW w:w="2699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avomoćnih rješenja o ovrsi FINI</w:t>
            </w:r>
          </w:p>
        </w:tc>
        <w:tc>
          <w:tcPr>
            <w:tcW w:w="2272" w:type="dxa"/>
          </w:tcPr>
          <w:p w:rsidR="00BB0B2D" w:rsidRDefault="00BB0B2D" w:rsidP="000D44A7">
            <w:pPr>
              <w:jc w:val="center"/>
              <w:rPr>
                <w:sz w:val="20"/>
                <w:szCs w:val="20"/>
              </w:rPr>
            </w:pPr>
          </w:p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1805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moćno rješenje</w:t>
            </w:r>
          </w:p>
        </w:tc>
        <w:tc>
          <w:tcPr>
            <w:tcW w:w="1732" w:type="dxa"/>
          </w:tcPr>
          <w:p w:rsidR="00AE795B" w:rsidRPr="000605D9" w:rsidRDefault="00666E22" w:rsidP="000D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rimitka pravomoćnih rješenja</w:t>
            </w:r>
          </w:p>
        </w:tc>
      </w:tr>
    </w:tbl>
    <w:p w:rsidR="00AE795B" w:rsidRDefault="00AE795B" w:rsidP="00555D93"/>
    <w:p w:rsidR="00FB5C19" w:rsidRDefault="00FB5C19" w:rsidP="00FB5C19">
      <w:pPr>
        <w:jc w:val="center"/>
      </w:pPr>
      <w:r>
        <w:t>Članak 5.</w:t>
      </w:r>
    </w:p>
    <w:p w:rsidR="00FB5C19" w:rsidRDefault="00FB5C19" w:rsidP="00FB5C19">
      <w:pPr>
        <w:jc w:val="center"/>
      </w:pPr>
    </w:p>
    <w:p w:rsidR="00FB5C19" w:rsidRDefault="00FB5C19" w:rsidP="00FB5C19">
      <w:r>
        <w:t>Ova Procedura stupa na snagu danom donošenja i objavit će se na mrežnim stranicama Škole.</w:t>
      </w:r>
    </w:p>
    <w:p w:rsidR="00FB5C19" w:rsidRDefault="00FB5C19" w:rsidP="00FB5C19"/>
    <w:p w:rsidR="00FB5C19" w:rsidRDefault="00B87276" w:rsidP="00FB5C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FB5C19">
        <w:t xml:space="preserve"> Školskog odbora:</w:t>
      </w:r>
    </w:p>
    <w:p w:rsidR="00B87276" w:rsidRDefault="00683B1D" w:rsidP="00FB5C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efica </w:t>
      </w:r>
      <w:proofErr w:type="spellStart"/>
      <w:r>
        <w:t>Hendija</w:t>
      </w:r>
      <w:proofErr w:type="spellEnd"/>
    </w:p>
    <w:p w:rsidR="00B87276" w:rsidRDefault="00B87276" w:rsidP="00FB5C19">
      <w:r>
        <w:t>KLASA:</w:t>
      </w:r>
      <w:r w:rsidR="00683B1D">
        <w:t xml:space="preserve"> </w:t>
      </w:r>
      <w:r w:rsidR="009C0E97">
        <w:t>003-05/16-01/01</w:t>
      </w:r>
    </w:p>
    <w:p w:rsidR="00B87276" w:rsidRDefault="00B87276" w:rsidP="00FB5C19">
      <w:r>
        <w:t>URBROJ:</w:t>
      </w:r>
      <w:r w:rsidR="00683B1D">
        <w:t xml:space="preserve"> 2211/05-380-18/01</w:t>
      </w:r>
    </w:p>
    <w:p w:rsidR="00B87276" w:rsidRDefault="00B87276" w:rsidP="00FB5C19"/>
    <w:sectPr w:rsidR="00B87276" w:rsidSect="00F9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4"/>
    <w:rsid w:val="000605D9"/>
    <w:rsid w:val="000D44A7"/>
    <w:rsid w:val="001045C7"/>
    <w:rsid w:val="00136257"/>
    <w:rsid w:val="00143372"/>
    <w:rsid w:val="0018630A"/>
    <w:rsid w:val="00204C43"/>
    <w:rsid w:val="00223549"/>
    <w:rsid w:val="003B0989"/>
    <w:rsid w:val="00417551"/>
    <w:rsid w:val="00422153"/>
    <w:rsid w:val="004301C8"/>
    <w:rsid w:val="00492722"/>
    <w:rsid w:val="004B1728"/>
    <w:rsid w:val="004C6509"/>
    <w:rsid w:val="00555D93"/>
    <w:rsid w:val="005A25BE"/>
    <w:rsid w:val="006034F6"/>
    <w:rsid w:val="00642FBD"/>
    <w:rsid w:val="006435B7"/>
    <w:rsid w:val="00666E22"/>
    <w:rsid w:val="00683B1D"/>
    <w:rsid w:val="00702315"/>
    <w:rsid w:val="00772224"/>
    <w:rsid w:val="007C3606"/>
    <w:rsid w:val="00834BB7"/>
    <w:rsid w:val="00884D11"/>
    <w:rsid w:val="009573D4"/>
    <w:rsid w:val="009A3478"/>
    <w:rsid w:val="009C009D"/>
    <w:rsid w:val="009C0E97"/>
    <w:rsid w:val="00AE3B8F"/>
    <w:rsid w:val="00AE795B"/>
    <w:rsid w:val="00B87276"/>
    <w:rsid w:val="00BB0B2D"/>
    <w:rsid w:val="00C02765"/>
    <w:rsid w:val="00C20702"/>
    <w:rsid w:val="00C806D4"/>
    <w:rsid w:val="00CD6FAB"/>
    <w:rsid w:val="00D23A6F"/>
    <w:rsid w:val="00D91008"/>
    <w:rsid w:val="00DA2048"/>
    <w:rsid w:val="00E25F2F"/>
    <w:rsid w:val="00F7496B"/>
    <w:rsid w:val="00F96568"/>
    <w:rsid w:val="00FB5C1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E6510-1B0F-4CCB-8380-BA69816A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34BB7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34BB7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4BB7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834BB7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B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BB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A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0DF7-9F45-4DB9-A944-39B8581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Korisnik</cp:lastModifiedBy>
  <cp:revision>2</cp:revision>
  <cp:lastPrinted>2016-01-27T12:27:00Z</cp:lastPrinted>
  <dcterms:created xsi:type="dcterms:W3CDTF">2017-03-16T08:03:00Z</dcterms:created>
  <dcterms:modified xsi:type="dcterms:W3CDTF">2017-03-16T08:03:00Z</dcterms:modified>
</cp:coreProperties>
</file>